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35360B" w:rsidP="00147A5E">
      <w:pPr>
        <w:jc w:val="center"/>
        <w:rPr>
          <w:bCs/>
        </w:rPr>
      </w:pPr>
      <w:r w:rsidRPr="00672CEA">
        <w:rPr>
          <w:bCs/>
        </w:rPr>
        <w:t xml:space="preserve">REDAÇÃO FINAL </w:t>
      </w:r>
      <w:r w:rsidR="004A124F">
        <w:rPr>
          <w:bCs/>
        </w:rPr>
        <w:t>DO</w:t>
      </w:r>
      <w:r w:rsidRPr="00672CEA">
        <w:rPr>
          <w:bCs/>
        </w:rPr>
        <w:t xml:space="preserve"> PROJETO DE </w:t>
      </w:r>
      <w:r w:rsidR="005D3275">
        <w:rPr>
          <w:bCs/>
        </w:rPr>
        <w:t>RESOLUÇÃO</w:t>
      </w:r>
      <w:r w:rsidRPr="00672CEA">
        <w:rPr>
          <w:bCs/>
        </w:rPr>
        <w:t xml:space="preserve"> Nº </w:t>
      </w:r>
      <w:r w:rsidR="00BB6DA5" w:rsidRPr="002E526C">
        <w:rPr>
          <w:bCs/>
        </w:rPr>
        <w:t>5</w:t>
      </w:r>
      <w:r w:rsidRPr="002E526C">
        <w:rPr>
          <w:bCs/>
        </w:rPr>
        <w:t xml:space="preserve">, DE </w:t>
      </w:r>
      <w:r w:rsidR="002E526C" w:rsidRPr="002E526C">
        <w:rPr>
          <w:bCs/>
        </w:rPr>
        <w:t>18</w:t>
      </w:r>
      <w:r w:rsidRPr="002E526C">
        <w:rPr>
          <w:bCs/>
        </w:rPr>
        <w:t xml:space="preserve"> DE </w:t>
      </w:r>
      <w:r w:rsidR="002E526C" w:rsidRPr="002E526C">
        <w:rPr>
          <w:bCs/>
        </w:rPr>
        <w:t>ABRIL</w:t>
      </w:r>
      <w:r w:rsidRPr="002E526C">
        <w:rPr>
          <w:bCs/>
        </w:rPr>
        <w:t xml:space="preserve"> DE 201</w:t>
      </w:r>
      <w:r w:rsidR="00FB6524" w:rsidRPr="002E526C">
        <w:rPr>
          <w:bCs/>
        </w:rPr>
        <w:t>8</w:t>
      </w:r>
      <w:r w:rsidRPr="002E526C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BB6DA5" w:rsidP="001C363F">
      <w:pPr>
        <w:ind w:left="4536"/>
        <w:jc w:val="both"/>
        <w:rPr>
          <w:i/>
        </w:rPr>
      </w:pPr>
      <w:r w:rsidRPr="00BB6DA5">
        <w:rPr>
          <w:i/>
        </w:rPr>
        <w:t>Dispõe sobre a mudança temporária do local de reuniões da Câmara, para realização de sessão solene, conforme disposição contida no parágrafo único do art. 2º do Regimento Intern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672CEA">
        <w:rPr>
          <w:bCs/>
        </w:rPr>
        <w:t>, apresenta</w:t>
      </w:r>
      <w:proofErr w:type="gramEnd"/>
      <w:r w:rsidRPr="00672CEA">
        <w:rPr>
          <w:bCs/>
        </w:rPr>
        <w:t xml:space="preserve"> a Redação Final </w:t>
      </w:r>
      <w:r w:rsidR="00105DEC">
        <w:rPr>
          <w:bCs/>
        </w:rPr>
        <w:t>do</w:t>
      </w:r>
      <w:r w:rsidRPr="00672CEA">
        <w:rPr>
          <w:bCs/>
        </w:rPr>
        <w:t xml:space="preserve"> Projeto de </w:t>
      </w:r>
      <w:r w:rsidR="00105DEC">
        <w:rPr>
          <w:bCs/>
        </w:rPr>
        <w:t>Resolução</w:t>
      </w:r>
      <w:r w:rsidRPr="00672CEA">
        <w:rPr>
          <w:bCs/>
        </w:rPr>
        <w:t xml:space="preserve"> nº </w:t>
      </w:r>
      <w:r w:rsidR="00BB6DA5">
        <w:rPr>
          <w:bCs/>
        </w:rPr>
        <w:t>5</w:t>
      </w:r>
      <w:r w:rsidR="002E526C">
        <w:rPr>
          <w:bCs/>
        </w:rPr>
        <w:t>,</w:t>
      </w:r>
      <w:r w:rsidRPr="00672CEA">
        <w:rPr>
          <w:bCs/>
        </w:rPr>
        <w:t xml:space="preserve"> de </w:t>
      </w:r>
      <w:r w:rsidR="002E526C">
        <w:rPr>
          <w:bCs/>
        </w:rPr>
        <w:t>18</w:t>
      </w:r>
      <w:r w:rsidRPr="00672CEA">
        <w:rPr>
          <w:bCs/>
        </w:rPr>
        <w:t xml:space="preserve"> de </w:t>
      </w:r>
      <w:r w:rsidR="002E526C" w:rsidRPr="00AF20EF">
        <w:rPr>
          <w:bCs/>
        </w:rPr>
        <w:t>abril</w:t>
      </w:r>
      <w:r w:rsidRPr="00AF20EF">
        <w:rPr>
          <w:bCs/>
        </w:rPr>
        <w:t xml:space="preserve"> </w:t>
      </w:r>
      <w:proofErr w:type="spellStart"/>
      <w:r w:rsidRPr="00AF20EF">
        <w:rPr>
          <w:bCs/>
        </w:rPr>
        <w:t>de</w:t>
      </w:r>
      <w:proofErr w:type="spellEnd"/>
      <w:r w:rsidRPr="00AF20EF">
        <w:rPr>
          <w:bCs/>
        </w:rPr>
        <w:t xml:space="preserve"> 201</w:t>
      </w:r>
      <w:r w:rsidR="00586E40" w:rsidRPr="00AF20EF">
        <w:rPr>
          <w:bCs/>
        </w:rPr>
        <w:t>8</w:t>
      </w:r>
      <w:r w:rsidRPr="00AF20EF">
        <w:rPr>
          <w:bCs/>
        </w:rPr>
        <w:t>, com o seguinte texto</w:t>
      </w:r>
      <w:r w:rsidR="00A475A4" w:rsidRPr="00AF20EF">
        <w:t>:</w:t>
      </w:r>
    </w:p>
    <w:p w:rsidR="00147A5E" w:rsidRPr="00672CEA" w:rsidRDefault="00147A5E" w:rsidP="00147A5E">
      <w:pPr>
        <w:ind w:left="4248"/>
      </w:pPr>
    </w:p>
    <w:p w:rsidR="00BB6DA5" w:rsidRDefault="00750DCC" w:rsidP="00BB6DA5">
      <w:pPr>
        <w:ind w:firstLine="708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BB6DA5">
        <w:t xml:space="preserve">O Município de Cláudio, Estado de Minas Gerais, por seu Poder Legislativo, transfere temporariamente, no dia 21 de </w:t>
      </w:r>
      <w:r w:rsidR="005C5739" w:rsidRPr="00AF20EF">
        <w:t>junho</w:t>
      </w:r>
      <w:r w:rsidR="00BB6DA5" w:rsidRPr="00AF20EF">
        <w:t xml:space="preserve"> </w:t>
      </w:r>
      <w:r w:rsidR="00BB6DA5">
        <w:t>de 2018, a sede da Câmara Municipal de Cláudio, para o Centro Cultural “Cláudio Nogueira Azevedo”, localizado na Rua Curitiba, nº 245, Centro – Cláudio/MG.</w:t>
      </w:r>
    </w:p>
    <w:p w:rsidR="00BB6DA5" w:rsidRDefault="00BB6DA5" w:rsidP="00BB6DA5">
      <w:pPr>
        <w:ind w:firstLine="708"/>
        <w:jc w:val="both"/>
      </w:pPr>
    </w:p>
    <w:p w:rsidR="00BB6DA5" w:rsidRDefault="00BB6DA5" w:rsidP="00BB6DA5">
      <w:pPr>
        <w:ind w:firstLine="708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A transferência autorizada nesta Resolução far-se-á única e exclusivamente para realização da </w:t>
      </w:r>
      <w:r w:rsidR="00D4785E">
        <w:t>sessão solene de entrega</w:t>
      </w:r>
      <w:r w:rsidR="00AF20EF">
        <w:t xml:space="preserve"> do </w:t>
      </w:r>
      <w:r w:rsidR="00401BC4">
        <w:t>T</w:t>
      </w:r>
      <w:r>
        <w:t xml:space="preserve">ítulo de </w:t>
      </w:r>
      <w:r w:rsidR="00AF20EF">
        <w:t>“</w:t>
      </w:r>
      <w:r>
        <w:t>Honra ao Mérito” aos agraciados: Associação de Pais e Amigos dos Excepcionais de Cláudio/MG - APAE de Cláudio, Associação de Moradores dos Ba</w:t>
      </w:r>
      <w:r w:rsidR="00593694">
        <w:t xml:space="preserve">irros da Região Leste - ASMOB, </w:t>
      </w:r>
      <w:r>
        <w:t>Cooperativa de Transportes de Cargas de Cláudio Ltda</w:t>
      </w:r>
      <w:r w:rsidR="00593694">
        <w:t>.</w:t>
      </w:r>
      <w:r>
        <w:t xml:space="preserve"> - COOTRACC, S</w:t>
      </w:r>
      <w:r w:rsidR="00593694">
        <w:t>ra.</w:t>
      </w:r>
      <w:r>
        <w:t xml:space="preserve"> Dilma Rocha </w:t>
      </w:r>
      <w:proofErr w:type="spellStart"/>
      <w:r>
        <w:t>Senra</w:t>
      </w:r>
      <w:proofErr w:type="spellEnd"/>
      <w:r>
        <w:t xml:space="preserve">, </w:t>
      </w:r>
      <w:r w:rsidR="00593694">
        <w:t>S</w:t>
      </w:r>
      <w:r>
        <w:rPr>
          <w:color w:val="000000"/>
        </w:rPr>
        <w:t xml:space="preserve">r. Geraldo Marques Assis, Sr. Henrique Lane dos Santos, Sra. Maria Anita </w:t>
      </w:r>
      <w:proofErr w:type="spellStart"/>
      <w:r>
        <w:rPr>
          <w:color w:val="000000"/>
        </w:rPr>
        <w:t>Cec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o</w:t>
      </w:r>
      <w:proofErr w:type="spellEnd"/>
      <w:r>
        <w:rPr>
          <w:color w:val="000000"/>
        </w:rPr>
        <w:t>, Sr. Reginaldo Morais de Sales</w:t>
      </w:r>
      <w:r w:rsidR="001220D3">
        <w:rPr>
          <w:color w:val="000000"/>
        </w:rPr>
        <w:t>,</w:t>
      </w:r>
      <w:r>
        <w:rPr>
          <w:color w:val="000000"/>
        </w:rPr>
        <w:t xml:space="preserve"> Sr. Roberto Pereira de Sousa</w:t>
      </w:r>
      <w:r w:rsidR="001220D3">
        <w:rPr>
          <w:color w:val="000000"/>
        </w:rPr>
        <w:t xml:space="preserve">, Sr. </w:t>
      </w:r>
      <w:r w:rsidR="001220D3">
        <w:rPr>
          <w:iCs/>
          <w:color w:val="000000"/>
        </w:rPr>
        <w:t>Ronaldo Rocha de Castro</w:t>
      </w:r>
      <w:r w:rsidR="001220D3">
        <w:rPr>
          <w:iCs/>
          <w:color w:val="000000"/>
        </w:rPr>
        <w:t xml:space="preserve"> e </w:t>
      </w:r>
      <w:r w:rsidR="000143E8">
        <w:rPr>
          <w:iCs/>
          <w:color w:val="000000"/>
        </w:rPr>
        <w:t>Grupo de Capoeira Cais da Bahia</w:t>
      </w:r>
      <w:r>
        <w:rPr>
          <w:color w:val="000000"/>
        </w:rPr>
        <w:t xml:space="preserve">; do </w:t>
      </w:r>
      <w:r w:rsidR="00401BC4">
        <w:rPr>
          <w:color w:val="000000"/>
        </w:rPr>
        <w:t>T</w:t>
      </w:r>
      <w:r>
        <w:rPr>
          <w:color w:val="000000"/>
        </w:rPr>
        <w:t xml:space="preserve">ítulo de </w:t>
      </w:r>
      <w:r w:rsidR="00401BC4">
        <w:rPr>
          <w:color w:val="000000"/>
        </w:rPr>
        <w:t>“</w:t>
      </w:r>
      <w:r>
        <w:rPr>
          <w:color w:val="000000"/>
        </w:rPr>
        <w:t xml:space="preserve">Cidadão Honorário” ao Sr. </w:t>
      </w:r>
      <w:proofErr w:type="spellStart"/>
      <w:r>
        <w:rPr>
          <w:color w:val="000000"/>
        </w:rPr>
        <w:t>Marden</w:t>
      </w:r>
      <w:proofErr w:type="spellEnd"/>
      <w:r>
        <w:rPr>
          <w:color w:val="000000"/>
        </w:rPr>
        <w:t xml:space="preserve"> Oliveira Bastos e da</w:t>
      </w:r>
      <w:r w:rsidR="004F5192">
        <w:rPr>
          <w:color w:val="000000"/>
        </w:rPr>
        <w:t>s</w:t>
      </w:r>
      <w:r>
        <w:rPr>
          <w:color w:val="000000"/>
        </w:rPr>
        <w:t xml:space="preserve"> Moç</w:t>
      </w:r>
      <w:r w:rsidR="004F5192">
        <w:rPr>
          <w:color w:val="000000"/>
        </w:rPr>
        <w:t>ões</w:t>
      </w:r>
      <w:r>
        <w:rPr>
          <w:color w:val="000000"/>
        </w:rPr>
        <w:t xml:space="preserve"> aos integrantes do Espetáculo Manjedoura e ao Jornal Tribuna de Cláudio.</w:t>
      </w:r>
    </w:p>
    <w:p w:rsidR="00BB6DA5" w:rsidRDefault="00BB6DA5" w:rsidP="00BB6DA5">
      <w:pPr>
        <w:ind w:firstLine="708"/>
        <w:jc w:val="both"/>
      </w:pPr>
    </w:p>
    <w:p w:rsidR="00BB6DA5" w:rsidRDefault="00BB6DA5" w:rsidP="00BB6DA5">
      <w:pPr>
        <w:ind w:firstLine="708"/>
        <w:jc w:val="both"/>
      </w:pPr>
      <w:r>
        <w:t>Parágrafo único.  Ao término da sessão, a sede da Câmara retornará para a Rua das Crianças, nº 137, Centro – Cláudio/MG.</w:t>
      </w:r>
      <w:bookmarkStart w:id="0" w:name="_GoBack"/>
      <w:bookmarkEnd w:id="0"/>
    </w:p>
    <w:p w:rsidR="00BB6DA5" w:rsidRDefault="00BB6DA5" w:rsidP="00BB6DA5">
      <w:pPr>
        <w:ind w:firstLine="708"/>
        <w:jc w:val="both"/>
      </w:pPr>
    </w:p>
    <w:p w:rsidR="00D409C9" w:rsidRPr="00672CEA" w:rsidRDefault="00BB6DA5" w:rsidP="00BB6DA5">
      <w:pPr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4F5192" w:rsidRDefault="00750DCC" w:rsidP="00BB6BAA">
      <w:pPr>
        <w:jc w:val="center"/>
      </w:pPr>
      <w:r w:rsidRPr="004F5192">
        <w:t>Cláudio</w:t>
      </w:r>
      <w:r w:rsidR="0035360B" w:rsidRPr="004F5192">
        <w:t xml:space="preserve"> (MG)</w:t>
      </w:r>
      <w:r w:rsidRPr="004F5192">
        <w:t xml:space="preserve">, </w:t>
      </w:r>
      <w:r w:rsidR="004F5192" w:rsidRPr="004F5192">
        <w:t>7</w:t>
      </w:r>
      <w:r w:rsidRPr="004F5192">
        <w:t xml:space="preserve"> de </w:t>
      </w:r>
      <w:r w:rsidR="004F5192" w:rsidRPr="004F5192">
        <w:t>maio</w:t>
      </w:r>
      <w:r w:rsidR="00964561" w:rsidRPr="004F5192">
        <w:t xml:space="preserve"> </w:t>
      </w:r>
      <w:r w:rsidR="00DC61FB" w:rsidRPr="004F5192">
        <w:t xml:space="preserve">de </w:t>
      </w:r>
      <w:r w:rsidR="0022158E" w:rsidRPr="004F5192">
        <w:t>201</w:t>
      </w:r>
      <w:r w:rsidR="00D9178D" w:rsidRPr="004F5192">
        <w:t>8</w:t>
      </w:r>
      <w:r w:rsidRPr="004F5192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  <w:r w:rsidR="004F5192">
        <w:rPr>
          <w:rFonts w:ascii="Times New Roman" w:hAnsi="Times New Roman"/>
          <w:b w:val="0"/>
          <w:sz w:val="24"/>
          <w:szCs w:val="24"/>
        </w:rPr>
        <w:t>TIM MARITACA</w:t>
      </w: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360B" w:rsidRPr="00672CEA" w:rsidRDefault="004F5192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º Membr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17101A" w:rsidRPr="009238B0" w:rsidRDefault="0035360B" w:rsidP="00B36EDB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52" w:rsidRDefault="00716652">
      <w:r>
        <w:separator/>
      </w:r>
    </w:p>
  </w:endnote>
  <w:endnote w:type="continuationSeparator" w:id="0">
    <w:p w:rsidR="00716652" w:rsidRDefault="0071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4F5192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52" w:rsidRDefault="00716652">
      <w:r>
        <w:separator/>
      </w:r>
    </w:p>
  </w:footnote>
  <w:footnote w:type="continuationSeparator" w:id="0">
    <w:p w:rsidR="00716652" w:rsidRDefault="00716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43E8"/>
    <w:rsid w:val="0001700E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20D3"/>
    <w:rsid w:val="00126254"/>
    <w:rsid w:val="001375BA"/>
    <w:rsid w:val="00146F38"/>
    <w:rsid w:val="00147A5E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E526C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A7795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01BC4"/>
    <w:rsid w:val="00421F07"/>
    <w:rsid w:val="00442492"/>
    <w:rsid w:val="00444B12"/>
    <w:rsid w:val="004460F0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4F5192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3694"/>
    <w:rsid w:val="00594514"/>
    <w:rsid w:val="00594F58"/>
    <w:rsid w:val="005A10D4"/>
    <w:rsid w:val="005B547F"/>
    <w:rsid w:val="005B6540"/>
    <w:rsid w:val="005B6D38"/>
    <w:rsid w:val="005C1BD7"/>
    <w:rsid w:val="005C1D7A"/>
    <w:rsid w:val="005C5739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6E496B"/>
    <w:rsid w:val="007137DB"/>
    <w:rsid w:val="00716652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648D"/>
    <w:rsid w:val="00957EBA"/>
    <w:rsid w:val="00964561"/>
    <w:rsid w:val="0096468A"/>
    <w:rsid w:val="00974992"/>
    <w:rsid w:val="009814C8"/>
    <w:rsid w:val="0098638E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AF20EF"/>
    <w:rsid w:val="00B0393E"/>
    <w:rsid w:val="00B04697"/>
    <w:rsid w:val="00B04770"/>
    <w:rsid w:val="00B11C3F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60854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6DA5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23A2F"/>
    <w:rsid w:val="00D34F47"/>
    <w:rsid w:val="00D35402"/>
    <w:rsid w:val="00D409C9"/>
    <w:rsid w:val="00D423ED"/>
    <w:rsid w:val="00D4785E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E051E"/>
    <w:rsid w:val="00DF1E10"/>
    <w:rsid w:val="00DF5DCB"/>
    <w:rsid w:val="00DF6312"/>
    <w:rsid w:val="00E0429A"/>
    <w:rsid w:val="00E23994"/>
    <w:rsid w:val="00E31EF5"/>
    <w:rsid w:val="00E42657"/>
    <w:rsid w:val="00E4347E"/>
    <w:rsid w:val="00E60E47"/>
    <w:rsid w:val="00E75F0F"/>
    <w:rsid w:val="00E90534"/>
    <w:rsid w:val="00E90D6F"/>
    <w:rsid w:val="00EA39E7"/>
    <w:rsid w:val="00EA635F"/>
    <w:rsid w:val="00EB08F8"/>
    <w:rsid w:val="00EB618F"/>
    <w:rsid w:val="00EC39D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24C1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9AE4-F4F1-4200-AB9E-C4C33FE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4</cp:revision>
  <cp:lastPrinted>2017-08-29T17:34:00Z</cp:lastPrinted>
  <dcterms:created xsi:type="dcterms:W3CDTF">2018-05-07T15:05:00Z</dcterms:created>
  <dcterms:modified xsi:type="dcterms:W3CDTF">2018-05-08T17:28:00Z</dcterms:modified>
</cp:coreProperties>
</file>